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B65AD">
        <w:rPr>
          <w:noProof/>
        </w:rPr>
        <w:t>20231011TP5208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B65AD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B65AD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B65AD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B65AD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B65AD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B65AD" w:rsidRPr="00444DE4">
        <w:rPr>
          <w:b/>
          <w:bCs/>
          <w:noProof/>
        </w:rPr>
        <w:t>5208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B65AD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65AD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CDEE-00EF-4456-BA89-EBE574A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36:00Z</cp:lastPrinted>
  <dcterms:created xsi:type="dcterms:W3CDTF">2023-11-10T11:37:00Z</dcterms:created>
  <dcterms:modified xsi:type="dcterms:W3CDTF">2023-11-10T11:37:00Z</dcterms:modified>
</cp:coreProperties>
</file>